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CA51" w14:textId="77777777"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14:paraId="0EA65334" w14:textId="1C206DAC" w:rsidR="00807C94" w:rsidRPr="00A06A47" w:rsidRDefault="000B6AF0" w:rsidP="00005643">
      <w:pPr>
        <w:spacing w:after="0" w:line="240" w:lineRule="auto"/>
        <w:jc w:val="center"/>
        <w:rPr>
          <w:rFonts w:ascii="Times New Roman" w:hAnsi="Times New Roman" w:cs="Times New Roman"/>
          <w:b/>
          <w:sz w:val="24"/>
        </w:rPr>
      </w:pPr>
      <w:r>
        <w:rPr>
          <w:rFonts w:ascii="Times New Roman" w:hAnsi="Times New Roman" w:cs="Times New Roman"/>
          <w:b/>
          <w:sz w:val="24"/>
        </w:rPr>
        <w:t>DOĞA KORUMA VE MİLLİ PARKLAR GENEL MÜDÜRLÜĞÜ</w:t>
      </w:r>
    </w:p>
    <w:p w14:paraId="1DD2BA33" w14:textId="7220D809"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w:t>
      </w:r>
      <w:proofErr w:type="gramStart"/>
      <w:r w:rsidR="008814CA" w:rsidRPr="008814CA">
        <w:rPr>
          <w:rFonts w:ascii="Times New Roman" w:hAnsi="Times New Roman" w:cs="Times New Roman"/>
          <w:b/>
          <w:sz w:val="24"/>
        </w:rPr>
        <w:t xml:space="preserve">Parklar </w:t>
      </w:r>
      <w:r w:rsidR="00BD6B44" w:rsidRPr="008814CA">
        <w:rPr>
          <w:rFonts w:ascii="Times New Roman" w:hAnsi="Times New Roman" w:cs="Times New Roman"/>
          <w:b/>
          <w:sz w:val="24"/>
        </w:rPr>
        <w:t xml:space="preserve"> </w:t>
      </w:r>
      <w:r w:rsidR="00BD6B44">
        <w:rPr>
          <w:rFonts w:ascii="Times New Roman" w:hAnsi="Times New Roman" w:cs="Times New Roman"/>
          <w:b/>
          <w:sz w:val="24"/>
        </w:rPr>
        <w:t>Müdürlüğü</w:t>
      </w:r>
      <w:proofErr w:type="gramEnd"/>
    </w:p>
    <w:p w14:paraId="383DF4DE" w14:textId="77777777"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14:paraId="3BE7C749" w14:textId="77777777"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14:paraId="0E5CF7A7" w14:textId="77777777" w:rsidTr="00A9242E">
        <w:trPr>
          <w:trHeight w:val="700"/>
        </w:trPr>
        <w:tc>
          <w:tcPr>
            <w:tcW w:w="1418" w:type="dxa"/>
            <w:vAlign w:val="center"/>
          </w:tcPr>
          <w:p w14:paraId="45D4FECE"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14:paraId="17400306"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14:paraId="0DC0BD06"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14:paraId="3620395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14:paraId="0D4588B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14:paraId="3F9BA057"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14:paraId="5062EFBD"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14:paraId="7E940018" w14:textId="2AD7F2A6"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r w:rsidR="007F2AAA">
              <w:rPr>
                <w:rFonts w:ascii="Times New Roman" w:hAnsi="Times New Roman" w:cs="Times New Roman"/>
                <w:b/>
                <w:bCs/>
                <w:sz w:val="18"/>
                <w:szCs w:val="18"/>
              </w:rPr>
              <w:t>0</w:t>
            </w:r>
            <w:r w:rsidRPr="00104D65">
              <w:rPr>
                <w:rFonts w:ascii="Times New Roman" w:hAnsi="Times New Roman" w:cs="Times New Roman"/>
                <w:b/>
                <w:bCs/>
                <w:sz w:val="18"/>
                <w:szCs w:val="18"/>
              </w:rPr>
              <w:t>)</w:t>
            </w:r>
          </w:p>
        </w:tc>
        <w:tc>
          <w:tcPr>
            <w:tcW w:w="1148" w:type="dxa"/>
            <w:noWrap/>
            <w:vAlign w:val="center"/>
            <w:hideMark/>
          </w:tcPr>
          <w:p w14:paraId="0ED4A224"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126274" w:rsidRPr="00104D65" w14:paraId="54C1B804" w14:textId="77777777" w:rsidTr="00126274">
        <w:trPr>
          <w:trHeight w:val="700"/>
        </w:trPr>
        <w:tc>
          <w:tcPr>
            <w:tcW w:w="1418" w:type="dxa"/>
            <w:vAlign w:val="center"/>
          </w:tcPr>
          <w:p w14:paraId="1F957A77"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14:paraId="4487F4EE"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14:paraId="2ECC362A" w14:textId="5922C2EF"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BEYPAZARI KARLIK DA.</w:t>
            </w:r>
          </w:p>
        </w:tc>
        <w:tc>
          <w:tcPr>
            <w:tcW w:w="1417" w:type="dxa"/>
            <w:noWrap/>
            <w:vAlign w:val="center"/>
          </w:tcPr>
          <w:p w14:paraId="6B46ABB8" w14:textId="77777777" w:rsidR="00126274" w:rsidRPr="00104D65" w:rsidRDefault="00126274" w:rsidP="00126274">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1136901B" w14:textId="072C941E"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54322C3" w14:textId="6FD22B8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2B999391" w14:textId="7254A4F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54</w:t>
            </w:r>
            <w:r w:rsidR="00327070">
              <w:rPr>
                <w:rFonts w:ascii="Times New Roman" w:hAnsi="Times New Roman" w:cs="Times New Roman"/>
                <w:sz w:val="18"/>
                <w:szCs w:val="18"/>
              </w:rPr>
              <w:t>0</w:t>
            </w:r>
            <w:r>
              <w:rPr>
                <w:rFonts w:ascii="Times New Roman" w:hAnsi="Times New Roman" w:cs="Times New Roman"/>
                <w:sz w:val="18"/>
                <w:szCs w:val="18"/>
              </w:rPr>
              <w:t>0</w:t>
            </w:r>
            <w:r w:rsidR="00126274">
              <w:rPr>
                <w:rFonts w:ascii="Times New Roman" w:hAnsi="Times New Roman" w:cs="Times New Roman"/>
                <w:sz w:val="18"/>
                <w:szCs w:val="18"/>
              </w:rPr>
              <w:t>,00</w:t>
            </w:r>
            <w:r w:rsidR="00126274" w:rsidRPr="00104D65">
              <w:rPr>
                <w:rFonts w:ascii="Times New Roman" w:hAnsi="Times New Roman" w:cs="Times New Roman"/>
                <w:sz w:val="18"/>
                <w:szCs w:val="18"/>
              </w:rPr>
              <w:t xml:space="preserve"> TL</w:t>
            </w:r>
          </w:p>
        </w:tc>
        <w:tc>
          <w:tcPr>
            <w:tcW w:w="1148" w:type="dxa"/>
            <w:noWrap/>
            <w:vAlign w:val="center"/>
          </w:tcPr>
          <w:p w14:paraId="3DBEFDEA" w14:textId="37EE2C17"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631FC47C" w14:textId="43BD5139" w:rsidR="00126274" w:rsidRPr="00104D65" w:rsidRDefault="00164A00" w:rsidP="00126274">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6E664F">
              <w:rPr>
                <w:rFonts w:ascii="Times New Roman" w:hAnsi="Times New Roman" w:cs="Times New Roman"/>
                <w:sz w:val="18"/>
                <w:szCs w:val="18"/>
              </w:rPr>
              <w:t>4</w:t>
            </w:r>
            <w:r w:rsidR="00493207">
              <w:rPr>
                <w:rFonts w:ascii="Times New Roman" w:hAnsi="Times New Roman" w:cs="Times New Roman"/>
                <w:sz w:val="18"/>
                <w:szCs w:val="18"/>
              </w:rPr>
              <w:t>.</w:t>
            </w:r>
            <w:r>
              <w:rPr>
                <w:rFonts w:ascii="Times New Roman" w:hAnsi="Times New Roman" w:cs="Times New Roman"/>
                <w:sz w:val="18"/>
                <w:szCs w:val="18"/>
              </w:rPr>
              <w:t>0</w:t>
            </w:r>
            <w:r w:rsidR="00493207">
              <w:rPr>
                <w:rFonts w:ascii="Times New Roman" w:hAnsi="Times New Roman" w:cs="Times New Roman"/>
                <w:sz w:val="18"/>
                <w:szCs w:val="18"/>
              </w:rPr>
              <w:t>0</w:t>
            </w:r>
          </w:p>
        </w:tc>
      </w:tr>
      <w:tr w:rsidR="000B6AF0" w:rsidRPr="00104D65" w14:paraId="05C4079D" w14:textId="77777777" w:rsidTr="001F55F5">
        <w:trPr>
          <w:trHeight w:val="700"/>
        </w:trPr>
        <w:tc>
          <w:tcPr>
            <w:tcW w:w="1418" w:type="dxa"/>
            <w:vAlign w:val="center"/>
          </w:tcPr>
          <w:p w14:paraId="67B6EA1C" w14:textId="4C64C8A8"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1560" w:type="dxa"/>
            <w:vMerge/>
            <w:vAlign w:val="center"/>
          </w:tcPr>
          <w:p w14:paraId="6F401487"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08606F84" w14:textId="4CF202D1"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76A2C0CA" w14:textId="01031267"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5CCAFB2B" w14:textId="543AFC71"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2128F23" w14:textId="5FD3A7EF"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4D0A2ED8" w14:textId="344A9E7C"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00E18B66"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AB3FB7F" w14:textId="0F581735"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4</w:t>
            </w:r>
            <w:r w:rsidR="00493207">
              <w:rPr>
                <w:rFonts w:ascii="Times New Roman" w:hAnsi="Times New Roman" w:cs="Times New Roman"/>
                <w:sz w:val="18"/>
                <w:szCs w:val="18"/>
              </w:rPr>
              <w:t>.3</w:t>
            </w:r>
            <w:r w:rsidR="007F2AAA">
              <w:rPr>
                <w:rFonts w:ascii="Times New Roman" w:hAnsi="Times New Roman" w:cs="Times New Roman"/>
                <w:sz w:val="18"/>
                <w:szCs w:val="18"/>
              </w:rPr>
              <w:t>0</w:t>
            </w:r>
          </w:p>
        </w:tc>
      </w:tr>
      <w:tr w:rsidR="000B6AF0" w:rsidRPr="00104D65" w14:paraId="7BA9745D" w14:textId="77777777" w:rsidTr="001F55F5">
        <w:trPr>
          <w:trHeight w:val="700"/>
        </w:trPr>
        <w:tc>
          <w:tcPr>
            <w:tcW w:w="1418" w:type="dxa"/>
            <w:vAlign w:val="center"/>
          </w:tcPr>
          <w:p w14:paraId="556ADF61" w14:textId="5172BED4"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1560" w:type="dxa"/>
            <w:vMerge/>
            <w:vAlign w:val="center"/>
          </w:tcPr>
          <w:p w14:paraId="00087C56"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60969887" w14:textId="7B62F26D"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0C66501C" w14:textId="6DE59CB5"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4C1BF3D9" w14:textId="75F36812"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6766B614" w14:textId="55DE61CD"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6A640CD5" w14:textId="2DAEB86A"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67AD6FD7"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B4D32FA" w14:textId="0BF14C17"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493207">
              <w:rPr>
                <w:rFonts w:ascii="Times New Roman" w:hAnsi="Times New Roman" w:cs="Times New Roman"/>
                <w:sz w:val="18"/>
                <w:szCs w:val="18"/>
              </w:rPr>
              <w:t>5.00</w:t>
            </w:r>
          </w:p>
        </w:tc>
      </w:tr>
      <w:tr w:rsidR="000B6AF0" w:rsidRPr="00104D65" w14:paraId="18049EAD" w14:textId="77777777" w:rsidTr="001F55F5">
        <w:trPr>
          <w:trHeight w:val="353"/>
        </w:trPr>
        <w:tc>
          <w:tcPr>
            <w:tcW w:w="1418" w:type="dxa"/>
            <w:vAlign w:val="center"/>
          </w:tcPr>
          <w:p w14:paraId="26BD4BAB" w14:textId="3858C68C" w:rsidR="000B6AF0" w:rsidRPr="00104D65" w:rsidRDefault="000B6AF0" w:rsidP="000B6AF0">
            <w:pPr>
              <w:pStyle w:val="AralkYok"/>
              <w:rPr>
                <w:rFonts w:ascii="Times New Roman" w:hAnsi="Times New Roman" w:cs="Times New Roman"/>
                <w:sz w:val="18"/>
                <w:szCs w:val="18"/>
              </w:rPr>
            </w:pPr>
            <w:r>
              <w:rPr>
                <w:rFonts w:ascii="Times New Roman" w:hAnsi="Times New Roman" w:cs="Times New Roman"/>
                <w:sz w:val="18"/>
                <w:szCs w:val="18"/>
              </w:rPr>
              <w:t xml:space="preserve">           4</w:t>
            </w:r>
          </w:p>
        </w:tc>
        <w:tc>
          <w:tcPr>
            <w:tcW w:w="1560" w:type="dxa"/>
            <w:vMerge/>
            <w:vAlign w:val="center"/>
          </w:tcPr>
          <w:p w14:paraId="470CAD45"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4C601B37" w14:textId="47D48F5C"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1E00DD15" w14:textId="77777777" w:rsidR="000B6AF0" w:rsidRPr="00104D65" w:rsidRDefault="000B6AF0" w:rsidP="000B6AF0">
            <w:pPr>
              <w:pStyle w:val="AralkYok"/>
              <w:jc w:val="center"/>
              <w:rPr>
                <w:rFonts w:ascii="Times New Roman" w:hAnsi="Times New Roman" w:cs="Times New Roman"/>
                <w:sz w:val="18"/>
                <w:szCs w:val="18"/>
              </w:rPr>
            </w:pPr>
            <w:proofErr w:type="spellStart"/>
            <w:r>
              <w:rPr>
                <w:rFonts w:ascii="Times New Roman" w:hAnsi="Times New Roman" w:cs="Times New Roman"/>
                <w:sz w:val="18"/>
                <w:szCs w:val="18"/>
              </w:rPr>
              <w:t>Kızılgeyik</w:t>
            </w:r>
            <w:proofErr w:type="spellEnd"/>
          </w:p>
        </w:tc>
        <w:tc>
          <w:tcPr>
            <w:tcW w:w="851" w:type="dxa"/>
            <w:noWrap/>
            <w:vAlign w:val="center"/>
          </w:tcPr>
          <w:p w14:paraId="222E28C7" w14:textId="77777777"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5FDF0BF8" w14:textId="6B0953A3" w:rsidR="000B6AF0" w:rsidRPr="00104D65"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r w:rsidR="000B6AF0">
              <w:rPr>
                <w:rFonts w:ascii="Times New Roman" w:hAnsi="Times New Roman" w:cs="Times New Roman"/>
                <w:sz w:val="18"/>
                <w:szCs w:val="18"/>
              </w:rPr>
              <w:t>.</w:t>
            </w:r>
          </w:p>
        </w:tc>
        <w:tc>
          <w:tcPr>
            <w:tcW w:w="1275" w:type="dxa"/>
            <w:noWrap/>
            <w:vAlign w:val="center"/>
          </w:tcPr>
          <w:p w14:paraId="0ADB1358" w14:textId="22E58B48" w:rsidR="000B6AF0" w:rsidRPr="00104D65"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r w:rsidR="000B6AF0">
              <w:rPr>
                <w:rFonts w:ascii="Times New Roman" w:hAnsi="Times New Roman" w:cs="Times New Roman"/>
                <w:sz w:val="18"/>
                <w:szCs w:val="18"/>
              </w:rPr>
              <w:t>.</w:t>
            </w:r>
          </w:p>
        </w:tc>
        <w:tc>
          <w:tcPr>
            <w:tcW w:w="1148" w:type="dxa"/>
            <w:noWrap/>
            <w:vAlign w:val="center"/>
          </w:tcPr>
          <w:p w14:paraId="03A87642"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3E81E395" w14:textId="562CF745" w:rsidR="000B6AF0" w:rsidRPr="00104D65"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7F2AAA">
              <w:rPr>
                <w:rFonts w:ascii="Times New Roman" w:hAnsi="Times New Roman" w:cs="Times New Roman"/>
                <w:sz w:val="18"/>
                <w:szCs w:val="18"/>
              </w:rPr>
              <w:t>5.</w:t>
            </w:r>
            <w:r w:rsidR="00493207">
              <w:rPr>
                <w:rFonts w:ascii="Times New Roman" w:hAnsi="Times New Roman" w:cs="Times New Roman"/>
                <w:sz w:val="18"/>
                <w:szCs w:val="18"/>
              </w:rPr>
              <w:t>30</w:t>
            </w:r>
          </w:p>
        </w:tc>
      </w:tr>
    </w:tbl>
    <w:p w14:paraId="04481AA2" w14:textId="77777777" w:rsidR="00352DB4" w:rsidRDefault="00352DB4" w:rsidP="00DF77BA">
      <w:pPr>
        <w:pStyle w:val="AralkYok"/>
        <w:jc w:val="both"/>
        <w:rPr>
          <w:rFonts w:ascii="Times New Roman" w:hAnsi="Times New Roman" w:cs="Times New Roman"/>
          <w:b/>
          <w:sz w:val="24"/>
          <w:szCs w:val="24"/>
        </w:rPr>
      </w:pPr>
    </w:p>
    <w:p w14:paraId="5D326CC7" w14:textId="1A5B4264"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001E41C7">
        <w:rPr>
          <w:rFonts w:ascii="Times New Roman" w:hAnsi="Times New Roman" w:cs="Times New Roman"/>
          <w:b/>
          <w:sz w:val="24"/>
          <w:szCs w:val="24"/>
        </w:rPr>
        <w:t>21 Ağustos 2025 Perşembe</w:t>
      </w:r>
      <w:r w:rsidR="00164A00" w:rsidRPr="00164A00">
        <w:rPr>
          <w:rFonts w:ascii="Times New Roman" w:hAnsi="Times New Roman" w:cs="Times New Roman"/>
          <w:b/>
          <w:sz w:val="24"/>
          <w:szCs w:val="24"/>
        </w:rPr>
        <w:t xml:space="preserve"> </w:t>
      </w:r>
      <w:r w:rsidRPr="003B793C">
        <w:rPr>
          <w:rFonts w:ascii="Times New Roman" w:hAnsi="Times New Roman" w:cs="Times New Roman"/>
          <w:sz w:val="24"/>
          <w:szCs w:val="24"/>
        </w:rPr>
        <w:t xml:space="preserve">günü tabloda belirtilen saatlerde, 2886 </w:t>
      </w:r>
      <w:r w:rsidR="00AC60D1">
        <w:rPr>
          <w:rFonts w:ascii="Times New Roman" w:hAnsi="Times New Roman" w:cs="Times New Roman"/>
          <w:sz w:val="24"/>
          <w:szCs w:val="24"/>
        </w:rPr>
        <w:t>sayılı Devlet İhale Kanunun 35/a</w:t>
      </w:r>
      <w:r w:rsidRPr="003B793C">
        <w:rPr>
          <w:rFonts w:ascii="Times New Roman" w:hAnsi="Times New Roman" w:cs="Times New Roman"/>
          <w:sz w:val="24"/>
          <w:szCs w:val="24"/>
        </w:rPr>
        <w:t xml:space="preserve"> ve Döner Sermayeli Kuru</w:t>
      </w:r>
      <w:r w:rsidR="00AC60D1">
        <w:rPr>
          <w:rFonts w:ascii="Times New Roman" w:hAnsi="Times New Roman" w:cs="Times New Roman"/>
          <w:sz w:val="24"/>
          <w:szCs w:val="24"/>
        </w:rPr>
        <w:t>luşlar İhale yönetmeliğinin 29/a</w:t>
      </w:r>
      <w:r w:rsidRPr="003B793C">
        <w:rPr>
          <w:rFonts w:ascii="Times New Roman" w:hAnsi="Times New Roman" w:cs="Times New Roman"/>
          <w:sz w:val="24"/>
          <w:szCs w:val="24"/>
        </w:rPr>
        <w:t xml:space="preserve"> maddesine göre </w:t>
      </w:r>
      <w:r w:rsidRPr="003B793C">
        <w:rPr>
          <w:rFonts w:ascii="Times New Roman" w:hAnsi="Times New Roman" w:cs="Times New Roman"/>
          <w:b/>
          <w:sz w:val="24"/>
          <w:szCs w:val="24"/>
        </w:rPr>
        <w:t>“</w:t>
      </w:r>
      <w:r w:rsidR="00AC60D1">
        <w:rPr>
          <w:rFonts w:ascii="Times New Roman" w:hAnsi="Times New Roman" w:cs="Times New Roman"/>
          <w:b/>
          <w:sz w:val="24"/>
          <w:szCs w:val="24"/>
        </w:rPr>
        <w:t xml:space="preserve">KAPALI </w:t>
      </w:r>
      <w:r w:rsidRPr="003B793C">
        <w:rPr>
          <w:rFonts w:ascii="Times New Roman" w:hAnsi="Times New Roman" w:cs="Times New Roman"/>
          <w:b/>
          <w:sz w:val="24"/>
          <w:szCs w:val="24"/>
        </w:rPr>
        <w:t>TEKLİF USULÜ”</w:t>
      </w:r>
      <w:r w:rsidRPr="003B793C">
        <w:rPr>
          <w:rFonts w:ascii="Times New Roman" w:hAnsi="Times New Roman" w:cs="Times New Roman"/>
          <w:sz w:val="24"/>
          <w:szCs w:val="24"/>
        </w:rPr>
        <w:t xml:space="preserve"> ile ihale edilecektir.</w:t>
      </w:r>
    </w:p>
    <w:p w14:paraId="7283E369" w14:textId="0F54EAE6"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proofErr w:type="gramEnd"/>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00813F08">
        <w:rPr>
          <w:rFonts w:ascii="Times New Roman" w:eastAsia="Batang" w:hAnsi="Times New Roman" w:cs="Times New Roman"/>
          <w:sz w:val="24"/>
          <w:szCs w:val="24"/>
          <w:lang w:eastAsia="en-US"/>
        </w:rPr>
        <w:t>Doğa Koruma ve Milli Parklar Genel Müdürlüğü</w:t>
      </w:r>
      <w:r w:rsidRPr="003B793C">
        <w:rPr>
          <w:rFonts w:ascii="Times New Roman" w:eastAsia="Batang" w:hAnsi="Times New Roman" w:cs="Times New Roman"/>
          <w:sz w:val="24"/>
          <w:szCs w:val="24"/>
          <w:lang w:eastAsia="en-US"/>
        </w:rPr>
        <w:t xml:space="preserve"> </w:t>
      </w:r>
      <w:r w:rsidRPr="008814CA">
        <w:rPr>
          <w:rFonts w:ascii="Times New Roman" w:eastAsia="Batang" w:hAnsi="Times New Roman" w:cs="Times New Roman"/>
          <w:sz w:val="24"/>
          <w:szCs w:val="24"/>
          <w:lang w:eastAsia="en-US"/>
        </w:rPr>
        <w:t>9. Bölge Müdürlüğü  (</w:t>
      </w:r>
      <w:r w:rsidRPr="008814CA">
        <w:rPr>
          <w:rFonts w:ascii="Times New Roman" w:eastAsia="Times New Roman" w:hAnsi="Times New Roman" w:cs="Times New Roman"/>
          <w:color w:val="000000"/>
          <w:sz w:val="24"/>
          <w:szCs w:val="24"/>
        </w:rPr>
        <w:t>Zübeyde</w:t>
      </w:r>
      <w:r w:rsidR="00813F08">
        <w:rPr>
          <w:rFonts w:ascii="Times New Roman" w:eastAsia="Times New Roman" w:hAnsi="Times New Roman" w:cs="Times New Roman"/>
          <w:color w:val="000000"/>
          <w:sz w:val="24"/>
          <w:szCs w:val="24"/>
        </w:rPr>
        <w:t xml:space="preserve"> </w:t>
      </w:r>
      <w:r w:rsidRPr="008814CA">
        <w:rPr>
          <w:rFonts w:ascii="Times New Roman" w:eastAsia="Times New Roman" w:hAnsi="Times New Roman" w:cs="Times New Roman"/>
          <w:color w:val="000000"/>
          <w:sz w:val="24"/>
          <w:szCs w:val="24"/>
        </w:rPr>
        <w:t>hanım Mah. İstanbul Cad. No:98 PK:06070, Altındağ/ANKARA) adresinde</w:t>
      </w:r>
      <w:r w:rsidR="00B710C1">
        <w:rPr>
          <w:rFonts w:ascii="Times New Roman" w:eastAsia="Times New Roman" w:hAnsi="Times New Roman" w:cs="Times New Roman"/>
          <w:color w:val="000000"/>
          <w:sz w:val="24"/>
          <w:szCs w:val="24"/>
        </w:rPr>
        <w:t>ki</w:t>
      </w:r>
      <w:r w:rsidRPr="008814CA">
        <w:rPr>
          <w:rFonts w:ascii="Times New Roman" w:eastAsia="Batang" w:hAnsi="Times New Roman" w:cs="Times New Roman"/>
          <w:sz w:val="24"/>
          <w:szCs w:val="24"/>
          <w:lang w:eastAsia="en-US"/>
        </w:rPr>
        <w:t xml:space="preserve"> Toplantı Salonunda</w:t>
      </w:r>
      <w:r w:rsidRPr="003B793C">
        <w:rPr>
          <w:rFonts w:ascii="Times New Roman" w:eastAsia="Batang" w:hAnsi="Times New Roman" w:cs="Times New Roman"/>
          <w:sz w:val="24"/>
          <w:szCs w:val="24"/>
          <w:lang w:eastAsia="en-US"/>
        </w:rPr>
        <w:t xml:space="preserve"> yapılacaktır.</w:t>
      </w:r>
    </w:p>
    <w:p w14:paraId="48B81A2C" w14:textId="77777777" w:rsidR="00AC60D1" w:rsidRDefault="00DF77BA" w:rsidP="00B710C1">
      <w:pPr>
        <w:pStyle w:val="AralkYok"/>
        <w:jc w:val="both"/>
        <w:rPr>
          <w:rFonts w:ascii="Times New Roman" w:eastAsia="Times New Roman" w:hAnsi="Times New Roman" w:cs="Times New Roman"/>
          <w:b/>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9F73FB" w:rsidRPr="003B793C">
        <w:rPr>
          <w:rFonts w:ascii="Times New Roman" w:hAnsi="Times New Roman" w:cs="Times New Roman"/>
          <w:sz w:val="24"/>
          <w:szCs w:val="24"/>
        </w:rPr>
        <w:t>İhaleye katılabilmek için aranan şartlar aşağıda</w:t>
      </w:r>
      <w:r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14:paraId="59D0DA88"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4.</w:t>
      </w:r>
      <w:r w:rsidR="00AC60D1" w:rsidRPr="00232AF6">
        <w:rPr>
          <w:rFonts w:ascii="Times New Roman" w:eastAsia="Times New Roman" w:hAnsi="Times New Roman" w:cs="Times New Roman"/>
          <w:noProof/>
          <w:sz w:val="24"/>
          <w:szCs w:val="20"/>
          <w:lang w:eastAsia="tr-TR"/>
        </w:rPr>
        <w:t xml:space="preserve">İsteklinin; </w:t>
      </w:r>
    </w:p>
    <w:p w14:paraId="3C5C775C"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14:paraId="425BEA1A"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14:paraId="5B30AD94"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5.</w:t>
      </w:r>
      <w:r w:rsidR="00AC60D1" w:rsidRPr="00232AF6">
        <w:rPr>
          <w:rFonts w:ascii="Times New Roman" w:eastAsia="Times New Roman" w:hAnsi="Times New Roman" w:cs="Times New Roman"/>
          <w:noProof/>
          <w:sz w:val="24"/>
          <w:szCs w:val="20"/>
          <w:lang w:eastAsia="tr-TR"/>
        </w:rPr>
        <w:t>Kanuni ikametgâh sahibi olmak (Tüzel Kişilerde bu koşul aranmaz)</w:t>
      </w:r>
    </w:p>
    <w:p w14:paraId="757FE133"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6</w:t>
      </w:r>
      <w:r w:rsidR="00232AF6" w:rsidRPr="00945E43">
        <w:rPr>
          <w:rFonts w:ascii="Times New Roman" w:eastAsia="Times New Roman" w:hAnsi="Times New Roman" w:cs="Times New Roman"/>
          <w:b/>
          <w:noProof/>
          <w:sz w:val="24"/>
          <w:szCs w:val="20"/>
          <w:lang w:eastAsia="tr-TR"/>
        </w:rPr>
        <w:t>.</w:t>
      </w:r>
      <w:r w:rsidR="00AC60D1" w:rsidRPr="00AC60D1">
        <w:rPr>
          <w:rFonts w:ascii="Times New Roman" w:eastAsia="Times New Roman" w:hAnsi="Times New Roman" w:cs="Times New Roman"/>
          <w:noProof/>
          <w:sz w:val="24"/>
          <w:szCs w:val="20"/>
          <w:lang w:eastAsia="tr-TR"/>
        </w:rPr>
        <w:t>Türkiye'de tebligat için adres göstermek,</w:t>
      </w:r>
    </w:p>
    <w:p w14:paraId="45EF6AF2"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7</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stekli;</w:t>
      </w:r>
    </w:p>
    <w:p w14:paraId="0CE6A4DA"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sz w:val="24"/>
          <w:szCs w:val="20"/>
          <w:lang w:eastAsia="tr-TR"/>
        </w:rPr>
        <w:t xml:space="preserve">Acenteye ait Bakanlıkça verilen “Av Turizmi İzin Belgesi”nin aslı ya da noter onaylı örneğini veya e- imzalı olan sureti vermek, </w:t>
      </w:r>
    </w:p>
    <w:p w14:paraId="074EF7FF"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b/>
          <w:noProof/>
          <w:sz w:val="24"/>
          <w:szCs w:val="20"/>
          <w:lang w:eastAsia="tr-TR"/>
        </w:rPr>
      </w:pPr>
      <w:r w:rsidRPr="00AC60D1">
        <w:rPr>
          <w:rFonts w:ascii="Times New Roman" w:eastAsia="Times New Roman" w:hAnsi="Times New Roman" w:cs="Times New Roman"/>
          <w:noProof/>
          <w:sz w:val="24"/>
          <w:szCs w:val="20"/>
          <w:lang w:eastAsia="tr-TR"/>
        </w:rPr>
        <w:t xml:space="preserve">Acente Kotasına ilişkin ihalelere “Av Turizmi İzin Belgeli” acenteler katılabilir.  </w:t>
      </w:r>
    </w:p>
    <w:p w14:paraId="7B8C98F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8</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Ticaret ve Sanayi Odasına kayıtlı olduğuna dair belge vermek.</w:t>
      </w:r>
    </w:p>
    <w:p w14:paraId="5BD57028"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ilgisine göre, Ticaret ve Sanayi Odası veya Esnaf Sanatkar siciline kayıtlı olduğunu gösterir Ticaret Sicil Kayıt ve Faaliyet belgesi vermek.</w:t>
      </w:r>
    </w:p>
    <w:p w14:paraId="263C975C"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Tüzel kişi olması halinde, Ticaret ve Sanayi Odası’ndan ihalenin yapıldığı yıl içinde alınmış, tüzel kişiliğin sicile kayıtlı olduğuna dair </w:t>
      </w:r>
      <w:r w:rsidRPr="00AC60D1">
        <w:rPr>
          <w:rFonts w:ascii="Times New Roman" w:eastAsia="Times New Roman" w:hAnsi="Times New Roman" w:cs="Times New Roman"/>
          <w:noProof/>
          <w:color w:val="000000"/>
          <w:sz w:val="24"/>
          <w:szCs w:val="20"/>
          <w:u w:val="single"/>
          <w:lang w:eastAsia="tr-TR"/>
        </w:rPr>
        <w:t>Ticaret Sicil Kayıt ve Faaliyet belgesi</w:t>
      </w:r>
      <w:r w:rsidRPr="00AC60D1">
        <w:rPr>
          <w:rFonts w:ascii="Times New Roman" w:eastAsia="Times New Roman" w:hAnsi="Times New Roman" w:cs="Times New Roman"/>
          <w:noProof/>
          <w:color w:val="000000"/>
          <w:sz w:val="24"/>
          <w:szCs w:val="20"/>
          <w:lang w:eastAsia="tr-TR"/>
        </w:rPr>
        <w:t xml:space="preserve"> ile </w:t>
      </w:r>
      <w:r w:rsidRPr="00AC60D1">
        <w:rPr>
          <w:rFonts w:ascii="Times New Roman" w:eastAsia="Times New Roman" w:hAnsi="Times New Roman" w:cs="Times New Roman"/>
          <w:noProof/>
          <w:color w:val="000000"/>
          <w:sz w:val="24"/>
          <w:szCs w:val="20"/>
          <w:u w:val="single"/>
          <w:lang w:eastAsia="tr-TR"/>
        </w:rPr>
        <w:t>Ticaret Sicil Gazetesi</w:t>
      </w:r>
      <w:r w:rsidRPr="00AC60D1">
        <w:rPr>
          <w:rFonts w:ascii="Times New Roman" w:eastAsia="Times New Roman" w:hAnsi="Times New Roman" w:cs="Times New Roman"/>
          <w:noProof/>
          <w:color w:val="000000"/>
          <w:sz w:val="24"/>
          <w:szCs w:val="20"/>
          <w:lang w:eastAsia="tr-TR"/>
        </w:rPr>
        <w:t xml:space="preserve">’nin suretini vermek. </w:t>
      </w:r>
    </w:p>
    <w:p w14:paraId="7D875C51"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Ortak girişim olması halinde, ortak girişimi oluşturan gerçek veya tüzel kişilerin her birinin (a) ve (b) bentlerindeki esaslara göre temin edecekleri belgeyi vermek. </w:t>
      </w:r>
    </w:p>
    <w:p w14:paraId="4CED7C9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9</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mza sirküleri vermek. İsteklinin;</w:t>
      </w:r>
    </w:p>
    <w:p w14:paraId="4DD1C615"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noter tasdikli imza beyannamesi vermek.</w:t>
      </w:r>
    </w:p>
    <w:p w14:paraId="03A8FEEE"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üzel kişiliğin noter tasdikli imza sirkülerini vermek.</w:t>
      </w:r>
    </w:p>
    <w:p w14:paraId="0548A823" w14:textId="77777777" w:rsid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Ortak girişim olması halinde, ortak girişimi oluşturan gerçek kişi veya tüzel kişilerin her birinin (a) ve (b) fıkralarındaki esaslara göre temin edecekleri belgeleri vermek.</w:t>
      </w:r>
    </w:p>
    <w:p w14:paraId="4F66F89E" w14:textId="77777777" w:rsidR="00AC60D1" w:rsidRPr="00AC60D1" w:rsidRDefault="00B710C1" w:rsidP="00B710C1">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lastRenderedPageBreak/>
        <w:t>10.</w:t>
      </w:r>
      <w:r w:rsidR="00AC60D1" w:rsidRPr="00AC60D1">
        <w:rPr>
          <w:rFonts w:ascii="Times New Roman" w:eastAsia="Times New Roman" w:hAnsi="Times New Roman" w:cs="Times New Roman"/>
          <w:noProof/>
          <w:color w:val="000000"/>
          <w:sz w:val="24"/>
          <w:szCs w:val="20"/>
          <w:lang w:eastAsia="tr-TR"/>
        </w:rPr>
        <w:t>İstekliler adına vekâleten ihaleye katılım olması durumunda; acente adına teklifte bulunacak kimselerin vekâletnameleri ile vekâleten katılan kimselerin noter onaylı imza beyannamesini vermek.</w:t>
      </w:r>
    </w:p>
    <w:p w14:paraId="3C5C9E30"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1.</w:t>
      </w:r>
      <w:r w:rsidR="00AC60D1" w:rsidRPr="00AC60D1">
        <w:rPr>
          <w:rFonts w:ascii="Times New Roman" w:eastAsia="Times New Roman" w:hAnsi="Times New Roman" w:cs="Times New Roman"/>
          <w:noProof/>
          <w:color w:val="000000"/>
          <w:sz w:val="24"/>
          <w:szCs w:val="20"/>
          <w:lang w:eastAsia="tr-TR"/>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00AC60D1" w:rsidRPr="00AC60D1">
        <w:rPr>
          <w:rFonts w:ascii="Times New Roman" w:eastAsia="Times New Roman" w:hAnsi="Times New Roman" w:cs="Times New Roman"/>
          <w:noProof/>
          <w:color w:val="FF0000"/>
          <w:sz w:val="24"/>
          <w:szCs w:val="20"/>
          <w:lang w:eastAsia="tr-TR"/>
        </w:rPr>
        <w:t xml:space="preserve"> </w:t>
      </w:r>
      <w:r w:rsidR="00AC60D1" w:rsidRPr="00AC60D1">
        <w:rPr>
          <w:rFonts w:ascii="Times New Roman" w:eastAsia="Times New Roman" w:hAnsi="Times New Roman" w:cs="Times New Roman"/>
          <w:noProof/>
          <w:sz w:val="24"/>
          <w:szCs w:val="20"/>
          <w:lang w:eastAsia="tr-TR"/>
        </w:rPr>
        <w:t>(EK:</w:t>
      </w:r>
      <w:r w:rsidR="00945E43">
        <w:rPr>
          <w:rFonts w:ascii="Times New Roman" w:eastAsia="Times New Roman" w:hAnsi="Times New Roman" w:cs="Times New Roman"/>
          <w:noProof/>
          <w:sz w:val="24"/>
          <w:szCs w:val="20"/>
          <w:lang w:eastAsia="tr-TR"/>
        </w:rPr>
        <w:t>1</w:t>
      </w:r>
      <w:r w:rsidR="00AC60D1" w:rsidRPr="00AC60D1">
        <w:rPr>
          <w:rFonts w:ascii="Times New Roman" w:eastAsia="Times New Roman" w:hAnsi="Times New Roman" w:cs="Times New Roman"/>
          <w:noProof/>
          <w:sz w:val="24"/>
          <w:szCs w:val="20"/>
          <w:lang w:eastAsia="tr-TR"/>
        </w:rPr>
        <w:t xml:space="preserve">). </w:t>
      </w:r>
      <w:r w:rsidR="00AC60D1" w:rsidRPr="00AC60D1">
        <w:rPr>
          <w:rFonts w:ascii="Times New Roman" w:eastAsia="Times New Roman" w:hAnsi="Times New Roman" w:cs="Times New Roman"/>
          <w:noProof/>
          <w:color w:val="000000"/>
          <w:sz w:val="24"/>
          <w:szCs w:val="20"/>
          <w:lang w:eastAsia="tr-TR"/>
        </w:rPr>
        <w:t>Ayrıca İş ortaklığının bütün ortakları İDARE ile yapacakları ihale sözleşmesini şahsen veya vekilleri aracılığıyla imzalarlar.</w:t>
      </w:r>
    </w:p>
    <w:p w14:paraId="482D7AA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2.</w:t>
      </w:r>
      <w:r w:rsidR="00AC60D1" w:rsidRPr="00AC60D1">
        <w:rPr>
          <w:rFonts w:ascii="Times New Roman" w:eastAsia="Times New Roman" w:hAnsi="Times New Roman" w:cs="Times New Roman"/>
          <w:noProof/>
          <w:color w:val="000000"/>
          <w:sz w:val="24"/>
          <w:szCs w:val="20"/>
          <w:lang w:eastAsia="tr-TR"/>
        </w:rPr>
        <w:t>Vergi Dairesinden vergi mükellefi olduğuna dair belge getirmek. (İnternet üzerinden sorgulanabilir dilekçe numarası, sorgu numarası vb. içeren belge asıl kabul edilecektir.)</w:t>
      </w:r>
    </w:p>
    <w:p w14:paraId="13C6D24D"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13.</w:t>
      </w:r>
      <w:r w:rsidR="00AC60D1" w:rsidRPr="00AC60D1">
        <w:rPr>
          <w:rFonts w:ascii="Times New Roman" w:eastAsia="Times New Roman" w:hAnsi="Times New Roman" w:cs="Times New Roman"/>
          <w:noProof/>
          <w:color w:val="000000"/>
          <w:sz w:val="24"/>
          <w:szCs w:val="20"/>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14:paraId="4D7E9CF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14.</w:t>
      </w:r>
      <w:r w:rsidR="00AC60D1" w:rsidRPr="00AC60D1">
        <w:rPr>
          <w:rFonts w:ascii="Times New Roman" w:eastAsia="Times New Roman" w:hAnsi="Times New Roman" w:cs="Times New Roman"/>
          <w:noProof/>
          <w:sz w:val="24"/>
          <w:szCs w:val="20"/>
          <w:lang w:eastAsia="tr-TR"/>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14:paraId="0D581356"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5.</w:t>
      </w:r>
      <w:r w:rsidR="00AC60D1" w:rsidRPr="00AC60D1">
        <w:rPr>
          <w:rFonts w:ascii="Times New Roman" w:eastAsia="Times New Roman" w:hAnsi="Times New Roman" w:cs="Times New Roman"/>
          <w:noProof/>
          <w:sz w:val="24"/>
          <w:szCs w:val="20"/>
          <w:lang w:eastAsia="tr-TR"/>
        </w:rPr>
        <w:t>Geçici Teminata ilişkin belgeleri vermek.</w:t>
      </w:r>
    </w:p>
    <w:p w14:paraId="06EA83CA" w14:textId="6A0C6EB5"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Banka Teminat Mektupları, T.C. </w:t>
      </w:r>
      <w:bookmarkStart w:id="0" w:name="_Hlk204169534"/>
      <w:r w:rsidR="00813F08">
        <w:rPr>
          <w:rFonts w:ascii="Times New Roman" w:eastAsia="Batang" w:hAnsi="Times New Roman" w:cs="Times New Roman"/>
          <w:sz w:val="24"/>
          <w:szCs w:val="24"/>
        </w:rPr>
        <w:t>Doğa Koruma ve Milli Parklar Genel Müdürlüğü</w:t>
      </w:r>
      <w:bookmarkEnd w:id="0"/>
      <w:r w:rsidRPr="00AC60D1">
        <w:rPr>
          <w:rFonts w:ascii="Times New Roman" w:eastAsia="Times New Roman" w:hAnsi="Times New Roman" w:cs="Times New Roman"/>
          <w:noProof/>
          <w:sz w:val="24"/>
          <w:szCs w:val="20"/>
          <w:lang w:eastAsia="tr-TR"/>
        </w:rPr>
        <w:t xml:space="preserve">, 9.Bölge Müdürlüğü, Ankara Doğa Koruma ve Milli Parklar Müdürlüğü adına, muhammen bedelin % 3’ü oranında alınmış </w:t>
      </w:r>
      <w:r w:rsidRPr="00AC60D1">
        <w:rPr>
          <w:rFonts w:ascii="Times New Roman" w:eastAsia="Times New Roman" w:hAnsi="Times New Roman" w:cs="Times New Roman"/>
          <w:noProof/>
          <w:sz w:val="24"/>
          <w:szCs w:val="20"/>
          <w:u w:val="single"/>
          <w:lang w:eastAsia="tr-TR"/>
        </w:rPr>
        <w:t>süresiz banka teminat mektubunun</w:t>
      </w:r>
      <w:r w:rsidRPr="00AC60D1">
        <w:rPr>
          <w:rFonts w:ascii="Times New Roman" w:eastAsia="Times New Roman" w:hAnsi="Times New Roman" w:cs="Times New Roman"/>
          <w:noProof/>
          <w:sz w:val="24"/>
          <w:szCs w:val="20"/>
          <w:lang w:eastAsia="tr-TR"/>
        </w:rPr>
        <w:t xml:space="preserve"> 2886 Sayılı Devlet İhale Kanunu’nun 27.maddesine uygun olması şarttır. Şube içi limitleri gösterilecektir.</w:t>
      </w:r>
    </w:p>
    <w:p w14:paraId="6DCEA30A" w14:textId="42D7C0CE"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b)</w:t>
      </w:r>
      <w:r w:rsidRPr="00AC60D1">
        <w:rPr>
          <w:rFonts w:ascii="Times New Roman" w:eastAsia="Times New Roman" w:hAnsi="Times New Roman" w:cs="Times New Roman"/>
          <w:noProof/>
          <w:sz w:val="24"/>
          <w:szCs w:val="20"/>
          <w:lang w:eastAsia="tr-TR"/>
        </w:rPr>
        <w:t xml:space="preserve"> Tedavüldeki Türk parası olarak nakit teminat verilecekse; muhammen bedelin % 3</w:t>
      </w:r>
      <w:r w:rsidR="003828FE">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noProof/>
          <w:sz w:val="24"/>
          <w:szCs w:val="20"/>
          <w:lang w:eastAsia="tr-TR"/>
        </w:rPr>
        <w:t xml:space="preserve">oranında hazırlanmış nakit tutar; T.C. </w:t>
      </w:r>
      <w:bookmarkStart w:id="1" w:name="_Hlk204169551"/>
      <w:r w:rsidR="00813F08">
        <w:rPr>
          <w:rFonts w:ascii="Times New Roman" w:eastAsia="Batang" w:hAnsi="Times New Roman" w:cs="Times New Roman"/>
          <w:sz w:val="24"/>
          <w:szCs w:val="24"/>
        </w:rPr>
        <w:t>Doğa Koruma ve Milli Parklar Genel Müdürlüğü</w:t>
      </w:r>
      <w:bookmarkEnd w:id="1"/>
      <w:r w:rsidRPr="00AC60D1">
        <w:rPr>
          <w:rFonts w:ascii="Times New Roman" w:eastAsia="Times New Roman" w:hAnsi="Times New Roman" w:cs="Times New Roman"/>
          <w:noProof/>
          <w:sz w:val="24"/>
          <w:szCs w:val="20"/>
          <w:lang w:eastAsia="tr-TR"/>
        </w:rPr>
        <w:t xml:space="preserve">, 9.Bölge Müdürlüğü Ankara Doğa Koruma ve Milli Parklar  Müdürlüğüne hitaben ve işin adına olmak kaydıyla, T.C. </w:t>
      </w:r>
      <w:r w:rsidR="00813F08">
        <w:rPr>
          <w:rFonts w:ascii="Times New Roman" w:eastAsia="Batang" w:hAnsi="Times New Roman" w:cs="Times New Roman"/>
          <w:sz w:val="24"/>
          <w:szCs w:val="24"/>
        </w:rPr>
        <w:t>Doğa Koruma ve Milli Parklar Genel Müdürlüğü</w:t>
      </w:r>
      <w:r w:rsidRPr="00AC60D1">
        <w:rPr>
          <w:rFonts w:ascii="Times New Roman" w:eastAsia="Times New Roman" w:hAnsi="Times New Roman" w:cs="Times New Roman"/>
          <w:noProof/>
          <w:sz w:val="24"/>
          <w:szCs w:val="20"/>
          <w:lang w:eastAsia="tr-TR"/>
        </w:rPr>
        <w:t xml:space="preserve">, 9.Bölge Müdürlüğü, Doğa Koruma ve Milli Parklar  Müdürlüğü Döner Sermaye İşletmesinin, </w:t>
      </w:r>
      <w:r w:rsidRPr="00AC60D1">
        <w:rPr>
          <w:rFonts w:ascii="Times New Roman" w:eastAsia="Times New Roman" w:hAnsi="Times New Roman" w:cs="Times New Roman"/>
          <w:b/>
          <w:noProof/>
          <w:sz w:val="24"/>
          <w:szCs w:val="20"/>
          <w:lang w:eastAsia="tr-TR"/>
        </w:rPr>
        <w:t>T.C. Ziraat Bankası İskitler Şubesi nezdinde ki</w:t>
      </w:r>
      <w:r w:rsidRPr="00AC60D1">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b/>
          <w:noProof/>
          <w:sz w:val="24"/>
          <w:szCs w:val="20"/>
          <w:lang w:eastAsia="tr-TR"/>
        </w:rPr>
        <w:t>TR61 0001 0007 1357 3576 6750 02</w:t>
      </w:r>
      <w:r w:rsidRPr="00AC60D1">
        <w:rPr>
          <w:rFonts w:ascii="Times New Roman" w:eastAsia="Times New Roman" w:hAnsi="Times New Roman" w:cs="Times New Roman"/>
          <w:bCs/>
          <w:noProof/>
          <w:sz w:val="24"/>
          <w:szCs w:val="20"/>
          <w:lang w:eastAsia="tr-TR"/>
        </w:rPr>
        <w:t xml:space="preserve"> </w:t>
      </w:r>
      <w:r w:rsidRPr="00AC60D1">
        <w:rPr>
          <w:rFonts w:ascii="Times New Roman" w:eastAsia="Times New Roman" w:hAnsi="Times New Roman" w:cs="Times New Roman"/>
          <w:noProof/>
          <w:sz w:val="24"/>
          <w:szCs w:val="20"/>
          <w:lang w:eastAsia="tr-TR"/>
        </w:rPr>
        <w:t>nolu hesabına yatırılarak makbuzun aslı diğer evraklarla birlikte verilecektir.</w:t>
      </w:r>
    </w:p>
    <w:p w14:paraId="2B519B7D" w14:textId="77777777" w:rsidR="00AC60D1" w:rsidRPr="00AC60D1" w:rsidRDefault="00AC60D1" w:rsidP="00AC60D1">
      <w:pPr>
        <w:tabs>
          <w:tab w:val="left" w:pos="993"/>
        </w:tabs>
        <w:autoSpaceDE w:val="0"/>
        <w:autoSpaceDN w:val="0"/>
        <w:adjustRightInd w:val="0"/>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c)</w:t>
      </w:r>
      <w:r w:rsidRPr="00AC60D1">
        <w:rPr>
          <w:rFonts w:ascii="Times New Roman" w:eastAsia="Times New Roman" w:hAnsi="Times New Roman" w:cs="Times New Roman"/>
          <w:noProof/>
          <w:sz w:val="24"/>
          <w:szCs w:val="20"/>
          <w:lang w:eastAsia="tr-TR"/>
        </w:rPr>
        <w:t xml:space="preserve"> İsteklilerin ortak girişim olması halinde geçici teminata ilişkin belgeler hariç diğer tüm belgeler tüm ortaklar için ayrı ayrı hazırlanır.</w:t>
      </w:r>
    </w:p>
    <w:p w14:paraId="74C6D0C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color w:val="000000"/>
          <w:sz w:val="24"/>
          <w:szCs w:val="20"/>
          <w:lang w:eastAsia="tr-TR"/>
        </w:rPr>
        <w:t>16.</w:t>
      </w:r>
      <w:r w:rsidR="00AC60D1" w:rsidRPr="00AC60D1">
        <w:rPr>
          <w:rFonts w:ascii="Times New Roman" w:eastAsia="Times New Roman" w:hAnsi="Times New Roman" w:cs="Times New Roman"/>
          <w:noProof/>
          <w:sz w:val="24"/>
          <w:szCs w:val="20"/>
          <w:lang w:eastAsia="tr-TR"/>
        </w:rPr>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14:paraId="0A43DE8D"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color w:val="FF0000"/>
          <w:sz w:val="24"/>
          <w:szCs w:val="20"/>
          <w:lang w:eastAsia="tr-TR"/>
        </w:rPr>
        <w:tab/>
      </w: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Zarflar; yukarıda belirtilen ihale tarih ve saatlerine kadar İhale Komisyon Başkanlığına teslim edilecektir.</w:t>
      </w:r>
    </w:p>
    <w:p w14:paraId="68BD77B3"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b/>
        <w:t>b)</w:t>
      </w:r>
      <w:r w:rsidRPr="00AC60D1">
        <w:rPr>
          <w:rFonts w:ascii="Times New Roman" w:eastAsia="Times New Roman" w:hAnsi="Times New Roman" w:cs="Times New Roman"/>
          <w:noProof/>
          <w:sz w:val="24"/>
          <w:szCs w:val="20"/>
          <w:lang w:eastAsia="tr-TR"/>
        </w:rPr>
        <w:t xml:space="preserve"> Zarfın üzerine yukarıdaki tablodaki SAHA ADI sütunundaki satırlarda belirtildiği gibi saha adı ve numarası verilecektir.</w:t>
      </w:r>
    </w:p>
    <w:p w14:paraId="47A5FBDF"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7.</w:t>
      </w:r>
      <w:r w:rsidR="00AC60D1" w:rsidRPr="00AC60D1">
        <w:rPr>
          <w:rFonts w:ascii="Times New Roman" w:eastAsia="Times New Roman" w:hAnsi="Times New Roman" w:cs="Times New Roman"/>
          <w:noProof/>
          <w:sz w:val="24"/>
          <w:szCs w:val="20"/>
          <w:lang w:eastAsia="tr-TR"/>
        </w:rPr>
        <w:t>Posta ile yapılacak başvurularda gerekli evrakların konulduğu zarfa ayrıca örneği şartname ekinde bulunan (EK:</w:t>
      </w:r>
      <w:r w:rsidR="00945E43">
        <w:rPr>
          <w:rFonts w:ascii="Times New Roman" w:eastAsia="Times New Roman" w:hAnsi="Times New Roman" w:cs="Times New Roman"/>
          <w:noProof/>
          <w:sz w:val="24"/>
          <w:szCs w:val="20"/>
          <w:lang w:eastAsia="tr-TR"/>
        </w:rPr>
        <w:t>2</w:t>
      </w:r>
      <w:r w:rsidR="00AC60D1" w:rsidRPr="00AC60D1">
        <w:rPr>
          <w:rFonts w:ascii="Times New Roman" w:eastAsia="Times New Roman" w:hAnsi="Times New Roman" w:cs="Times New Roman"/>
          <w:noProof/>
          <w:sz w:val="24"/>
          <w:szCs w:val="20"/>
          <w:lang w:eastAsia="tr-TR"/>
        </w:rPr>
        <w:t xml:space="preserve">) teklif konulacak olup; teklif verenin ihalede hazır bulunmaması halinde yapılan bu yazılı teklif son teklif olarak kabul edilecektir. </w:t>
      </w:r>
    </w:p>
    <w:p w14:paraId="45BC7ECA"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8.</w:t>
      </w:r>
      <w:r w:rsidR="00AC60D1" w:rsidRPr="00AC60D1">
        <w:rPr>
          <w:rFonts w:ascii="Times New Roman" w:eastAsia="Times New Roman" w:hAnsi="Times New Roman" w:cs="Times New Roman"/>
          <w:noProof/>
          <w:sz w:val="24"/>
          <w:szCs w:val="20"/>
          <w:lang w:eastAsia="tr-TR"/>
        </w:rPr>
        <w:t>İlanda bulunmayan hükümler için ihale şartnamesi hükümleri geçerlidir.</w:t>
      </w:r>
    </w:p>
    <w:p w14:paraId="6B58F0FC"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9.</w:t>
      </w:r>
      <w:r w:rsidR="00AC60D1" w:rsidRPr="00AC60D1">
        <w:rPr>
          <w:rFonts w:ascii="Times New Roman" w:eastAsia="Times New Roman" w:hAnsi="Times New Roman" w:cs="Times New Roman"/>
          <w:noProof/>
          <w:color w:val="000000"/>
          <w:sz w:val="24"/>
          <w:szCs w:val="20"/>
          <w:lang w:eastAsia="tr-TR"/>
        </w:rPr>
        <w:t>İhale Komisyonu İhaleyi yapıp yapmamakla, uygun bedeli tespitte tamamen serbesttir.</w:t>
      </w:r>
    </w:p>
    <w:p w14:paraId="4E21D913"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0.</w:t>
      </w:r>
      <w:r w:rsidR="00AC60D1" w:rsidRPr="00AC60D1">
        <w:rPr>
          <w:rFonts w:ascii="Times New Roman" w:eastAsia="Times New Roman" w:hAnsi="Times New Roman" w:cs="Times New Roman"/>
          <w:noProof/>
          <w:color w:val="000000"/>
          <w:sz w:val="24"/>
          <w:szCs w:val="20"/>
          <w:lang w:eastAsia="tr-TR"/>
        </w:rPr>
        <w:t>İhale ve sözleşmesi ile ilgili her türlü vergi, harç, resim, tellaliye, damga pulları, KDV, noter masrafları vb. giderler ihaleyi kazanan İSTEKLİYE aittir.</w:t>
      </w:r>
    </w:p>
    <w:p w14:paraId="03918C8A" w14:textId="61E81ABC"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1.</w:t>
      </w:r>
      <w:r w:rsidR="00AC60D1" w:rsidRPr="00AC60D1">
        <w:rPr>
          <w:rFonts w:ascii="Times New Roman" w:eastAsia="Times New Roman" w:hAnsi="Times New Roman" w:cs="Times New Roman"/>
          <w:noProof/>
          <w:color w:val="000000"/>
          <w:sz w:val="24"/>
          <w:szCs w:val="20"/>
          <w:lang w:eastAsia="tr-TR"/>
        </w:rPr>
        <w:t xml:space="preserve">İhale dosyasını satın almak. </w:t>
      </w:r>
      <w:r w:rsidR="00AC60D1" w:rsidRPr="00AC60D1">
        <w:rPr>
          <w:rFonts w:ascii="Times New Roman" w:eastAsia="Times New Roman" w:hAnsi="Times New Roman" w:cs="Times New Roman"/>
          <w:b/>
          <w:noProof/>
          <w:color w:val="000000"/>
          <w:sz w:val="24"/>
          <w:szCs w:val="20"/>
          <w:lang w:eastAsia="tr-TR"/>
        </w:rPr>
        <w:t xml:space="preserve">(Dosya bedeli </w:t>
      </w:r>
      <w:r w:rsidR="00813F08">
        <w:rPr>
          <w:rFonts w:ascii="Times New Roman" w:eastAsia="Times New Roman" w:hAnsi="Times New Roman" w:cs="Times New Roman"/>
          <w:b/>
          <w:noProof/>
          <w:color w:val="000000"/>
          <w:sz w:val="24"/>
          <w:szCs w:val="20"/>
          <w:lang w:eastAsia="tr-TR"/>
        </w:rPr>
        <w:t>1</w:t>
      </w:r>
      <w:r w:rsidR="001E41C7">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b/>
          <w:noProof/>
          <w:color w:val="000000"/>
          <w:sz w:val="24"/>
          <w:szCs w:val="20"/>
          <w:lang w:eastAsia="tr-TR"/>
        </w:rPr>
        <w:t>500,00 TL dir.)</w:t>
      </w:r>
    </w:p>
    <w:p w14:paraId="01C94D6C" w14:textId="77777777" w:rsidR="009613B1"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22ABE00F" w14:textId="77777777" w:rsidR="009613B1" w:rsidRDefault="009613B1" w:rsidP="004A2FAF">
      <w:pPr>
        <w:spacing w:after="0" w:line="240" w:lineRule="auto"/>
        <w:ind w:left="360" w:right="284"/>
        <w:jc w:val="center"/>
        <w:rPr>
          <w:rFonts w:ascii="Times New Roman" w:hAnsi="Times New Roman" w:cs="Times New Roman"/>
          <w:sz w:val="24"/>
          <w:szCs w:val="24"/>
        </w:rPr>
      </w:pPr>
    </w:p>
    <w:p w14:paraId="36BF5F4B" w14:textId="77777777"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66B7816F" w14:textId="37B1E370"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14:paraId="28ED5A37" w14:textId="51732E58"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813F08">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CD617A">
        <w:rPr>
          <w:rFonts w:ascii="Times New Roman" w:hAnsi="Times New Roman" w:cs="Times New Roman"/>
          <w:b/>
          <w:sz w:val="24"/>
          <w:szCs w:val="24"/>
        </w:rPr>
        <w:t>T.C.</w:t>
      </w:r>
      <w:r w:rsidR="00DD00C5">
        <w:rPr>
          <w:rFonts w:ascii="Times New Roman" w:hAnsi="Times New Roman" w:cs="Times New Roman"/>
          <w:b/>
          <w:sz w:val="24"/>
          <w:szCs w:val="24"/>
        </w:rPr>
        <w:t xml:space="preserve"> </w:t>
      </w:r>
      <w:r w:rsidR="00813F08" w:rsidRPr="00813F08">
        <w:rPr>
          <w:rFonts w:ascii="Times New Roman" w:eastAsia="Batang" w:hAnsi="Times New Roman" w:cs="Times New Roman"/>
          <w:b/>
          <w:bCs/>
          <w:sz w:val="24"/>
          <w:szCs w:val="24"/>
        </w:rPr>
        <w:t>Doğa Koruma ve Milli Parklar Genel Müdürlüğü</w:t>
      </w:r>
    </w:p>
    <w:p w14:paraId="34AAB01F" w14:textId="56614924" w:rsidR="00E4365D" w:rsidRPr="004A2FAF" w:rsidRDefault="00813F08" w:rsidP="00813F08">
      <w:pPr>
        <w:spacing w:after="0" w:line="240" w:lineRule="auto"/>
        <w:ind w:left="1416"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377D6C"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xml:space="preserve">- Ankara </w:t>
      </w:r>
      <w:r>
        <w:rPr>
          <w:rFonts w:ascii="Times New Roman" w:hAnsi="Times New Roman" w:cs="Times New Roman"/>
          <w:b/>
          <w:sz w:val="24"/>
          <w:szCs w:val="24"/>
        </w:rPr>
        <w:t>DKMP</w:t>
      </w:r>
      <w:r w:rsidR="00740029" w:rsidRPr="004A2FAF">
        <w:rPr>
          <w:rFonts w:ascii="Times New Roman" w:hAnsi="Times New Roman" w:cs="Times New Roman"/>
          <w:b/>
          <w:sz w:val="24"/>
          <w:szCs w:val="24"/>
        </w:rPr>
        <w:t xml:space="preserv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15:restartNumberingAfterBreak="0">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3A80F14"/>
    <w:multiLevelType w:val="hybridMultilevel"/>
    <w:tmpl w:val="208288DE"/>
    <w:lvl w:ilvl="0" w:tplc="A8A44FF6">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DB3325"/>
    <w:multiLevelType w:val="hybridMultilevel"/>
    <w:tmpl w:val="7AEC2A3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6C379B"/>
    <w:multiLevelType w:val="hybridMultilevel"/>
    <w:tmpl w:val="176019CE"/>
    <w:lvl w:ilvl="0" w:tplc="2CF2C03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num w:numId="1">
    <w:abstractNumId w:val="7"/>
  </w:num>
  <w:num w:numId="2">
    <w:abstractNumId w:val="10"/>
  </w:num>
  <w:num w:numId="3">
    <w:abstractNumId w:val="2"/>
  </w:num>
  <w:num w:numId="4">
    <w:abstractNumId w:val="9"/>
  </w:num>
  <w:num w:numId="5">
    <w:abstractNumId w:val="0"/>
  </w:num>
  <w:num w:numId="6">
    <w:abstractNumId w:val="4"/>
  </w:num>
  <w:num w:numId="7">
    <w:abstractNumId w:val="11"/>
  </w:num>
  <w:num w:numId="8">
    <w:abstractNumId w:val="6"/>
  </w:num>
  <w:num w:numId="9">
    <w:abstractNumId w:val="1"/>
  </w:num>
  <w:num w:numId="10">
    <w:abstractNumId w:val="1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AF0"/>
    <w:rsid w:val="000B6B15"/>
    <w:rsid w:val="000B7DA7"/>
    <w:rsid w:val="000C7B78"/>
    <w:rsid w:val="000E54AD"/>
    <w:rsid w:val="001020CB"/>
    <w:rsid w:val="00126274"/>
    <w:rsid w:val="001319D9"/>
    <w:rsid w:val="0014660F"/>
    <w:rsid w:val="00164A00"/>
    <w:rsid w:val="00174EB4"/>
    <w:rsid w:val="00177930"/>
    <w:rsid w:val="001873D5"/>
    <w:rsid w:val="001A04DE"/>
    <w:rsid w:val="001A554D"/>
    <w:rsid w:val="001A581E"/>
    <w:rsid w:val="001B16B0"/>
    <w:rsid w:val="001B2947"/>
    <w:rsid w:val="001C2F1F"/>
    <w:rsid w:val="001D0372"/>
    <w:rsid w:val="001D31AC"/>
    <w:rsid w:val="001D6935"/>
    <w:rsid w:val="001E1C09"/>
    <w:rsid w:val="001E41C7"/>
    <w:rsid w:val="001F6641"/>
    <w:rsid w:val="00211D56"/>
    <w:rsid w:val="00215268"/>
    <w:rsid w:val="00216FF0"/>
    <w:rsid w:val="00223140"/>
    <w:rsid w:val="002276D5"/>
    <w:rsid w:val="00232AF6"/>
    <w:rsid w:val="0024655B"/>
    <w:rsid w:val="002469A1"/>
    <w:rsid w:val="002557E1"/>
    <w:rsid w:val="00266F60"/>
    <w:rsid w:val="0028035A"/>
    <w:rsid w:val="0028284D"/>
    <w:rsid w:val="0028755F"/>
    <w:rsid w:val="002A597C"/>
    <w:rsid w:val="002A5D70"/>
    <w:rsid w:val="002E0F5B"/>
    <w:rsid w:val="002F2932"/>
    <w:rsid w:val="00310DFE"/>
    <w:rsid w:val="00316A66"/>
    <w:rsid w:val="00327070"/>
    <w:rsid w:val="00327A33"/>
    <w:rsid w:val="00330449"/>
    <w:rsid w:val="00332954"/>
    <w:rsid w:val="0033311F"/>
    <w:rsid w:val="00337365"/>
    <w:rsid w:val="00337828"/>
    <w:rsid w:val="00342F4F"/>
    <w:rsid w:val="00352DB4"/>
    <w:rsid w:val="00377D6C"/>
    <w:rsid w:val="003828FE"/>
    <w:rsid w:val="00384033"/>
    <w:rsid w:val="00390C4A"/>
    <w:rsid w:val="003B4B80"/>
    <w:rsid w:val="003B793C"/>
    <w:rsid w:val="003C2DD0"/>
    <w:rsid w:val="003C2F88"/>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207"/>
    <w:rsid w:val="004937EE"/>
    <w:rsid w:val="004A2FAF"/>
    <w:rsid w:val="004A4250"/>
    <w:rsid w:val="004D1C63"/>
    <w:rsid w:val="004D5994"/>
    <w:rsid w:val="004D5BA0"/>
    <w:rsid w:val="00501C87"/>
    <w:rsid w:val="00501CBA"/>
    <w:rsid w:val="00512814"/>
    <w:rsid w:val="005160D6"/>
    <w:rsid w:val="00540DBE"/>
    <w:rsid w:val="00544D7B"/>
    <w:rsid w:val="005534F7"/>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44CAA"/>
    <w:rsid w:val="0068619B"/>
    <w:rsid w:val="00687BCE"/>
    <w:rsid w:val="0069058C"/>
    <w:rsid w:val="006918D0"/>
    <w:rsid w:val="006A0EE0"/>
    <w:rsid w:val="006B5C82"/>
    <w:rsid w:val="006D5FF9"/>
    <w:rsid w:val="006E03E7"/>
    <w:rsid w:val="006E05E7"/>
    <w:rsid w:val="006E664F"/>
    <w:rsid w:val="006E6C8D"/>
    <w:rsid w:val="00724D13"/>
    <w:rsid w:val="00740029"/>
    <w:rsid w:val="0075271C"/>
    <w:rsid w:val="00755E92"/>
    <w:rsid w:val="00761B18"/>
    <w:rsid w:val="00762B4E"/>
    <w:rsid w:val="007655C8"/>
    <w:rsid w:val="00781315"/>
    <w:rsid w:val="00794D11"/>
    <w:rsid w:val="007A5C94"/>
    <w:rsid w:val="007B3858"/>
    <w:rsid w:val="007B6927"/>
    <w:rsid w:val="007C0934"/>
    <w:rsid w:val="007C6940"/>
    <w:rsid w:val="007D29ED"/>
    <w:rsid w:val="007D7BE2"/>
    <w:rsid w:val="007E026E"/>
    <w:rsid w:val="007E5317"/>
    <w:rsid w:val="007E57AF"/>
    <w:rsid w:val="007F2AAA"/>
    <w:rsid w:val="007F2E99"/>
    <w:rsid w:val="00803B7E"/>
    <w:rsid w:val="00807C94"/>
    <w:rsid w:val="0081081B"/>
    <w:rsid w:val="00810EF3"/>
    <w:rsid w:val="00813F08"/>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5E43"/>
    <w:rsid w:val="0094691C"/>
    <w:rsid w:val="009549EC"/>
    <w:rsid w:val="009613B1"/>
    <w:rsid w:val="00964BD0"/>
    <w:rsid w:val="009705CF"/>
    <w:rsid w:val="00971EB9"/>
    <w:rsid w:val="009724C7"/>
    <w:rsid w:val="009934C3"/>
    <w:rsid w:val="00994815"/>
    <w:rsid w:val="009C30C0"/>
    <w:rsid w:val="009C413D"/>
    <w:rsid w:val="009D5F39"/>
    <w:rsid w:val="009D670C"/>
    <w:rsid w:val="009F04E7"/>
    <w:rsid w:val="009F73FB"/>
    <w:rsid w:val="00A057CB"/>
    <w:rsid w:val="00A06A47"/>
    <w:rsid w:val="00A1387E"/>
    <w:rsid w:val="00A16C1C"/>
    <w:rsid w:val="00A22909"/>
    <w:rsid w:val="00A437A4"/>
    <w:rsid w:val="00A4438F"/>
    <w:rsid w:val="00A507F8"/>
    <w:rsid w:val="00A64DCC"/>
    <w:rsid w:val="00A83B5F"/>
    <w:rsid w:val="00A87185"/>
    <w:rsid w:val="00A92DD3"/>
    <w:rsid w:val="00AA32A9"/>
    <w:rsid w:val="00AB464B"/>
    <w:rsid w:val="00AC3D3A"/>
    <w:rsid w:val="00AC60D1"/>
    <w:rsid w:val="00AD0888"/>
    <w:rsid w:val="00AD5E85"/>
    <w:rsid w:val="00AF6607"/>
    <w:rsid w:val="00B050A9"/>
    <w:rsid w:val="00B21232"/>
    <w:rsid w:val="00B2261E"/>
    <w:rsid w:val="00B30292"/>
    <w:rsid w:val="00B3215A"/>
    <w:rsid w:val="00B34BF2"/>
    <w:rsid w:val="00B56189"/>
    <w:rsid w:val="00B65CD1"/>
    <w:rsid w:val="00B67EE9"/>
    <w:rsid w:val="00B710C1"/>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D617A"/>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D00C5"/>
    <w:rsid w:val="00DF66F0"/>
    <w:rsid w:val="00DF760E"/>
    <w:rsid w:val="00DF77BA"/>
    <w:rsid w:val="00E1008E"/>
    <w:rsid w:val="00E11D8D"/>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C43"/>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431">
      <w:bodyDiv w:val="1"/>
      <w:marLeft w:val="0"/>
      <w:marRight w:val="0"/>
      <w:marTop w:val="0"/>
      <w:marBottom w:val="0"/>
      <w:divBdr>
        <w:top w:val="none" w:sz="0" w:space="0" w:color="auto"/>
        <w:left w:val="none" w:sz="0" w:space="0" w:color="auto"/>
        <w:bottom w:val="none" w:sz="0" w:space="0" w:color="auto"/>
        <w:right w:val="none" w:sz="0" w:space="0" w:color="auto"/>
      </w:divBdr>
    </w:div>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53561a88e98e615b06d92a6ef782bfac">
  <xsd:schema xmlns:xsd="http://www.w3.org/2001/XMLSchema" xmlns:xs="http://www.w3.org/2001/XMLSchema" xmlns:p="http://schemas.microsoft.com/office/2006/metadata/properties" xmlns:ns1="http://schemas.microsoft.com/sharepoint/v3" targetNamespace="http://schemas.microsoft.com/office/2006/metadata/properties" ma:root="true" ma:fieldsID="ef96783fc22e739fdc7aa5c067a276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47D819-C6A9-48DF-89C1-5A152F467587}">
  <ds:schemaRefs>
    <ds:schemaRef ds:uri="http://schemas.openxmlformats.org/officeDocument/2006/bibliography"/>
  </ds:schemaRefs>
</ds:datastoreItem>
</file>

<file path=customXml/itemProps2.xml><?xml version="1.0" encoding="utf-8"?>
<ds:datastoreItem xmlns:ds="http://schemas.openxmlformats.org/officeDocument/2006/customXml" ds:itemID="{24600C66-5219-420F-AF3C-004297E995F2}"/>
</file>

<file path=customXml/itemProps3.xml><?xml version="1.0" encoding="utf-8"?>
<ds:datastoreItem xmlns:ds="http://schemas.openxmlformats.org/officeDocument/2006/customXml" ds:itemID="{E2E3E335-25D6-4303-BE7E-6E9A1F1AA692}"/>
</file>

<file path=customXml/itemProps4.xml><?xml version="1.0" encoding="utf-8"?>
<ds:datastoreItem xmlns:ds="http://schemas.openxmlformats.org/officeDocument/2006/customXml" ds:itemID="{A18FBAA4-0BF3-4C09-B8E3-92B27B3D30D9}"/>
</file>

<file path=docProps/app.xml><?xml version="1.0" encoding="utf-8"?>
<Properties xmlns="http://schemas.openxmlformats.org/officeDocument/2006/extended-properties" xmlns:vt="http://schemas.openxmlformats.org/officeDocument/2006/docPropsVTypes">
  <Template>Normal</Template>
  <TotalTime>1117</TotalTime>
  <Pages>1</Pages>
  <Words>1077</Words>
  <Characters>614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Sibel AYDIN</cp:lastModifiedBy>
  <cp:revision>5</cp:revision>
  <cp:lastPrinted>2025-08-04T07:55:00Z</cp:lastPrinted>
  <dcterms:created xsi:type="dcterms:W3CDTF">2025-07-23T12:05: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